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7C" w:rsidRPr="00AE586D" w:rsidRDefault="006D1663" w:rsidP="00DA607C">
      <w:pPr>
        <w:pStyle w:val="ab"/>
        <w:jc w:val="center"/>
        <w:rPr>
          <w:rFonts w:ascii="Times New Roman" w:hAnsi="Times New Roman"/>
          <w:noProof/>
          <w:sz w:val="28"/>
          <w:szCs w:val="28"/>
        </w:rPr>
      </w:pPr>
      <w:r w:rsidRPr="006D1663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43.2pt;height:50.4pt;visibility:visible;mso-wrap-style:square">
            <v:imagedata r:id="rId6" o:title="Изображение 028_герб"/>
          </v:shape>
        </w:pict>
      </w: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E586D">
        <w:rPr>
          <w:rFonts w:ascii="Times New Roman" w:hAnsi="Times New Roman"/>
          <w:b/>
          <w:sz w:val="28"/>
          <w:szCs w:val="28"/>
        </w:rPr>
        <w:t>СОВЕТ</w:t>
      </w: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E586D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E586D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DA607C" w:rsidRPr="00AE586D" w:rsidRDefault="00DA607C" w:rsidP="00DA607C">
      <w:pPr>
        <w:pStyle w:val="ab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AE586D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E586D">
        <w:rPr>
          <w:rFonts w:ascii="Times New Roman" w:hAnsi="Times New Roman"/>
          <w:b/>
          <w:sz w:val="28"/>
          <w:szCs w:val="28"/>
        </w:rPr>
        <w:t>РЕШЕНИЕ</w:t>
      </w: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A607C" w:rsidRPr="00AE586D" w:rsidRDefault="00DA607C" w:rsidP="00DA607C">
      <w:pPr>
        <w:pStyle w:val="ab"/>
        <w:rPr>
          <w:rFonts w:ascii="Times New Roman" w:hAnsi="Times New Roman"/>
          <w:sz w:val="28"/>
          <w:szCs w:val="28"/>
        </w:rPr>
      </w:pPr>
      <w:r w:rsidRPr="00AE586D">
        <w:rPr>
          <w:rFonts w:ascii="Times New Roman" w:hAnsi="Times New Roman"/>
          <w:sz w:val="28"/>
          <w:szCs w:val="28"/>
        </w:rPr>
        <w:t xml:space="preserve">от </w:t>
      </w:r>
      <w:r w:rsidR="00247CB6">
        <w:rPr>
          <w:rFonts w:ascii="Times New Roman" w:hAnsi="Times New Roman"/>
          <w:sz w:val="28"/>
          <w:szCs w:val="28"/>
        </w:rPr>
        <w:t>05</w:t>
      </w:r>
      <w:r w:rsidRPr="00AE586D">
        <w:rPr>
          <w:rFonts w:ascii="Times New Roman" w:hAnsi="Times New Roman"/>
          <w:sz w:val="28"/>
          <w:szCs w:val="28"/>
        </w:rPr>
        <w:t>.</w:t>
      </w:r>
      <w:r w:rsidR="00247CB6">
        <w:rPr>
          <w:rFonts w:ascii="Times New Roman" w:hAnsi="Times New Roman"/>
          <w:sz w:val="28"/>
          <w:szCs w:val="28"/>
        </w:rPr>
        <w:t>09.</w:t>
      </w:r>
      <w:r w:rsidRPr="00AE586D">
        <w:rPr>
          <w:rFonts w:ascii="Times New Roman" w:hAnsi="Times New Roman"/>
          <w:sz w:val="28"/>
          <w:szCs w:val="28"/>
        </w:rPr>
        <w:t>2019 года</w:t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  <w:t xml:space="preserve">№ </w:t>
      </w:r>
      <w:r w:rsidR="00247CB6">
        <w:rPr>
          <w:rFonts w:ascii="Times New Roman" w:hAnsi="Times New Roman"/>
          <w:sz w:val="28"/>
          <w:szCs w:val="28"/>
        </w:rPr>
        <w:t>65</w:t>
      </w:r>
      <w:r w:rsidRPr="00AE586D">
        <w:rPr>
          <w:rFonts w:ascii="Times New Roman" w:hAnsi="Times New Roman"/>
          <w:sz w:val="28"/>
          <w:szCs w:val="28"/>
        </w:rPr>
        <w:t>-</w:t>
      </w:r>
      <w:r w:rsidR="00247CB6">
        <w:rPr>
          <w:rFonts w:ascii="Times New Roman" w:hAnsi="Times New Roman"/>
          <w:sz w:val="28"/>
          <w:szCs w:val="28"/>
        </w:rPr>
        <w:t>165</w:t>
      </w:r>
    </w:p>
    <w:p w:rsidR="00EA1908" w:rsidRPr="00AE586D" w:rsidRDefault="00EA1908" w:rsidP="00EA1908">
      <w:pPr>
        <w:ind w:left="720"/>
        <w:jc w:val="both"/>
        <w:rPr>
          <w:sz w:val="28"/>
          <w:szCs w:val="28"/>
        </w:rPr>
      </w:pPr>
    </w:p>
    <w:p w:rsidR="00EA1908" w:rsidRPr="00AE586D" w:rsidRDefault="00EA1908" w:rsidP="00EA1908">
      <w:pPr>
        <w:ind w:left="720"/>
        <w:jc w:val="both"/>
        <w:rPr>
          <w:sz w:val="28"/>
          <w:szCs w:val="28"/>
        </w:rPr>
      </w:pPr>
    </w:p>
    <w:p w:rsidR="00EE7992" w:rsidRDefault="00EE7992" w:rsidP="00EA190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</w:t>
      </w:r>
    </w:p>
    <w:p w:rsidR="00EA1908" w:rsidRPr="00AE586D" w:rsidRDefault="00EE7992" w:rsidP="00EA190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т 01.08.2019 № 63-161 «</w:t>
      </w:r>
      <w:r w:rsidR="00C22EF1">
        <w:rPr>
          <w:sz w:val="28"/>
          <w:szCs w:val="28"/>
        </w:rPr>
        <w:t>Об утверждении Положения</w:t>
      </w:r>
    </w:p>
    <w:p w:rsidR="00EA1908" w:rsidRPr="00AE586D" w:rsidRDefault="00EA1908" w:rsidP="00EA1908">
      <w:pPr>
        <w:ind w:left="720"/>
        <w:jc w:val="both"/>
        <w:rPr>
          <w:sz w:val="28"/>
          <w:szCs w:val="28"/>
        </w:rPr>
      </w:pPr>
      <w:r w:rsidRPr="00AE586D">
        <w:rPr>
          <w:sz w:val="28"/>
          <w:szCs w:val="28"/>
        </w:rPr>
        <w:t>о приватизации муниципального имущества</w:t>
      </w:r>
    </w:p>
    <w:p w:rsidR="00DA607C" w:rsidRPr="00AE586D" w:rsidRDefault="00DA607C" w:rsidP="00EA1908">
      <w:pPr>
        <w:ind w:left="720"/>
        <w:jc w:val="both"/>
        <w:rPr>
          <w:sz w:val="28"/>
          <w:szCs w:val="28"/>
        </w:rPr>
      </w:pPr>
      <w:r w:rsidRPr="00AE586D">
        <w:rPr>
          <w:sz w:val="28"/>
          <w:szCs w:val="28"/>
        </w:rPr>
        <w:t>Декабристского муниципального образования</w:t>
      </w:r>
      <w:r w:rsidR="00EE7992">
        <w:rPr>
          <w:sz w:val="28"/>
          <w:szCs w:val="28"/>
        </w:rPr>
        <w:t>»</w:t>
      </w:r>
    </w:p>
    <w:p w:rsidR="00EA1908" w:rsidRPr="00AE586D" w:rsidRDefault="00EA1908" w:rsidP="00EA1908">
      <w:pPr>
        <w:suppressAutoHyphens w:val="0"/>
        <w:spacing w:before="100" w:beforeAutospacing="1"/>
        <w:ind w:firstLine="720"/>
        <w:rPr>
          <w:lang w:eastAsia="ru-RU"/>
        </w:rPr>
      </w:pPr>
    </w:p>
    <w:p w:rsidR="00DA607C" w:rsidRPr="00AE586D" w:rsidRDefault="00EA1908" w:rsidP="00DA607C">
      <w:pPr>
        <w:ind w:firstLine="540"/>
        <w:jc w:val="both"/>
        <w:rPr>
          <w:sz w:val="28"/>
          <w:szCs w:val="28"/>
        </w:rPr>
      </w:pPr>
      <w:r w:rsidRPr="00AE586D">
        <w:rPr>
          <w:sz w:val="28"/>
          <w:szCs w:val="28"/>
          <w:lang w:eastAsia="ru-RU"/>
        </w:rPr>
        <w:t>Руководствуясь Федеральными законами №</w:t>
      </w:r>
      <w:r w:rsidR="00DA607C" w:rsidRPr="00AE586D">
        <w:rPr>
          <w:sz w:val="28"/>
          <w:szCs w:val="28"/>
          <w:lang w:eastAsia="ru-RU"/>
        </w:rPr>
        <w:t xml:space="preserve"> </w:t>
      </w:r>
      <w:r w:rsidRPr="00AE586D">
        <w:rPr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DA607C" w:rsidRPr="00AE586D">
        <w:rPr>
          <w:sz w:val="28"/>
          <w:szCs w:val="28"/>
          <w:lang w:eastAsia="ru-RU"/>
        </w:rPr>
        <w:t xml:space="preserve">№ </w:t>
      </w:r>
      <w:r w:rsidRPr="00AE586D">
        <w:rPr>
          <w:sz w:val="28"/>
          <w:szCs w:val="28"/>
          <w:lang w:eastAsia="ru-RU"/>
        </w:rPr>
        <w:t>178-ФЗ "О приватизации государственного и муниципального имущества",</w:t>
      </w:r>
      <w:r w:rsidR="00DA607C" w:rsidRPr="00AE586D">
        <w:rPr>
          <w:sz w:val="28"/>
          <w:szCs w:val="28"/>
          <w:lang w:eastAsia="ru-RU"/>
        </w:rPr>
        <w:t xml:space="preserve"> Уставом Декабристского </w:t>
      </w:r>
      <w:r w:rsidR="00294239" w:rsidRPr="00AE586D">
        <w:rPr>
          <w:sz w:val="28"/>
          <w:szCs w:val="28"/>
          <w:lang w:eastAsia="ru-RU"/>
        </w:rPr>
        <w:t>м</w:t>
      </w:r>
      <w:r w:rsidR="00DA607C" w:rsidRPr="00AE586D">
        <w:rPr>
          <w:sz w:val="28"/>
          <w:szCs w:val="28"/>
          <w:lang w:eastAsia="ru-RU"/>
        </w:rPr>
        <w:t>униципального образования</w:t>
      </w:r>
      <w:r w:rsidRPr="00AE586D">
        <w:rPr>
          <w:sz w:val="28"/>
          <w:szCs w:val="28"/>
          <w:lang w:eastAsia="ru-RU"/>
        </w:rPr>
        <w:t xml:space="preserve">, </w:t>
      </w:r>
      <w:r w:rsidR="00DA607C" w:rsidRPr="00AE586D">
        <w:rPr>
          <w:sz w:val="28"/>
          <w:szCs w:val="28"/>
        </w:rPr>
        <w:t>Совет депутатов Декабристского муниципального образования</w:t>
      </w:r>
    </w:p>
    <w:p w:rsidR="00DA607C" w:rsidRPr="00AE586D" w:rsidRDefault="00DA607C" w:rsidP="00DA607C">
      <w:pPr>
        <w:autoSpaceDE w:val="0"/>
        <w:autoSpaceDN w:val="0"/>
        <w:adjustRightInd w:val="0"/>
        <w:ind w:firstLine="540"/>
        <w:jc w:val="center"/>
        <w:outlineLvl w:val="0"/>
        <w:rPr>
          <w:spacing w:val="2"/>
          <w:sz w:val="28"/>
          <w:szCs w:val="28"/>
        </w:rPr>
      </w:pPr>
      <w:r w:rsidRPr="00AE586D">
        <w:rPr>
          <w:b/>
          <w:sz w:val="28"/>
          <w:szCs w:val="28"/>
        </w:rPr>
        <w:t>РЕШИЛ:</w:t>
      </w:r>
    </w:p>
    <w:p w:rsidR="00EE7992" w:rsidRPr="00EE7992" w:rsidRDefault="00EE7992" w:rsidP="00EE7992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E7992">
        <w:rPr>
          <w:rFonts w:ascii="Times New Roman" w:hAnsi="Times New Roman"/>
          <w:sz w:val="28"/>
          <w:szCs w:val="28"/>
        </w:rPr>
        <w:t>Внести в положение о приватизации муниципального имущества Декабристского МО, утвержденное решением Совета от 01.08.2019 № 63-161 следующие изменения:</w:t>
      </w:r>
    </w:p>
    <w:p w:rsidR="00EE7992" w:rsidRDefault="00EE7992" w:rsidP="00EE7992">
      <w:pPr>
        <w:pStyle w:val="ab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2 пункта 2.2.2</w:t>
      </w:r>
      <w:r w:rsidR="00620736">
        <w:rPr>
          <w:rFonts w:ascii="Times New Roman" w:hAnsi="Times New Roman"/>
          <w:sz w:val="28"/>
          <w:szCs w:val="28"/>
        </w:rPr>
        <w:t>., пункт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620736">
        <w:rPr>
          <w:rFonts w:ascii="Times New Roman" w:hAnsi="Times New Roman"/>
          <w:sz w:val="28"/>
          <w:szCs w:val="28"/>
        </w:rPr>
        <w:t xml:space="preserve">3.1., 5.4. </w:t>
      </w:r>
      <w:r>
        <w:rPr>
          <w:rFonts w:ascii="Times New Roman" w:hAnsi="Times New Roman"/>
          <w:sz w:val="28"/>
          <w:szCs w:val="28"/>
        </w:rPr>
        <w:t>слово «публичных» - исключить;</w:t>
      </w:r>
    </w:p>
    <w:p w:rsidR="00620736" w:rsidRPr="00EE7992" w:rsidRDefault="00620736" w:rsidP="00EE7992">
      <w:pPr>
        <w:pStyle w:val="ab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3. слово «публичные» - исключить.</w:t>
      </w:r>
    </w:p>
    <w:p w:rsidR="00EA1908" w:rsidRPr="00EE7992" w:rsidRDefault="00EA1908" w:rsidP="00EE7992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E7992">
        <w:rPr>
          <w:rFonts w:ascii="Times New Roman" w:hAnsi="Times New Roman"/>
          <w:sz w:val="28"/>
          <w:szCs w:val="28"/>
        </w:rPr>
        <w:t>Обнародовать настоящее решение в соответствии с установленным порядком и разместить на официальном сайте.</w:t>
      </w:r>
    </w:p>
    <w:p w:rsidR="00DA607C" w:rsidRPr="00AE586D" w:rsidRDefault="00DA607C" w:rsidP="00EA1908">
      <w:pPr>
        <w:ind w:firstLine="720"/>
        <w:jc w:val="both"/>
        <w:rPr>
          <w:sz w:val="28"/>
          <w:szCs w:val="28"/>
        </w:rPr>
      </w:pPr>
    </w:p>
    <w:p w:rsidR="00DA607C" w:rsidRPr="00AE586D" w:rsidRDefault="00DA607C" w:rsidP="00EA1908">
      <w:pPr>
        <w:ind w:firstLine="720"/>
        <w:jc w:val="both"/>
        <w:rPr>
          <w:sz w:val="28"/>
          <w:szCs w:val="28"/>
        </w:rPr>
      </w:pPr>
    </w:p>
    <w:p w:rsidR="00DA607C" w:rsidRPr="00AE586D" w:rsidRDefault="00DA607C" w:rsidP="00EA1908">
      <w:pPr>
        <w:ind w:firstLine="720"/>
        <w:jc w:val="both"/>
        <w:rPr>
          <w:sz w:val="28"/>
          <w:szCs w:val="28"/>
        </w:rPr>
      </w:pPr>
    </w:p>
    <w:p w:rsidR="00DA607C" w:rsidRPr="00AE586D" w:rsidRDefault="00DA607C" w:rsidP="00DA607C">
      <w:pPr>
        <w:pStyle w:val="ab"/>
        <w:rPr>
          <w:rFonts w:ascii="Times New Roman" w:hAnsi="Times New Roman"/>
          <w:sz w:val="28"/>
          <w:szCs w:val="28"/>
        </w:rPr>
      </w:pPr>
      <w:r w:rsidRPr="00AE586D">
        <w:rPr>
          <w:rFonts w:ascii="Times New Roman" w:hAnsi="Times New Roman"/>
          <w:sz w:val="28"/>
          <w:szCs w:val="28"/>
        </w:rPr>
        <w:t>Глава Декабристского</w:t>
      </w:r>
    </w:p>
    <w:p w:rsidR="00EA1908" w:rsidRDefault="00DA607C" w:rsidP="00620736">
      <w:pPr>
        <w:pStyle w:val="ab"/>
        <w:rPr>
          <w:sz w:val="28"/>
          <w:szCs w:val="28"/>
        </w:rPr>
      </w:pPr>
      <w:r w:rsidRPr="00AE586D">
        <w:rPr>
          <w:rFonts w:ascii="Times New Roman" w:hAnsi="Times New Roman"/>
          <w:sz w:val="28"/>
          <w:szCs w:val="28"/>
        </w:rPr>
        <w:t>муниципального образования</w:t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  <w:t>/М.А. Полещук/</w:t>
      </w:r>
    </w:p>
    <w:sectPr w:rsidR="00EA1908" w:rsidSect="00C22EF1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124C5D"/>
    <w:multiLevelType w:val="multilevel"/>
    <w:tmpl w:val="7354D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5C87F84"/>
    <w:multiLevelType w:val="hybridMultilevel"/>
    <w:tmpl w:val="05F0180C"/>
    <w:lvl w:ilvl="0" w:tplc="5BB6D264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9FB"/>
    <w:rsid w:val="00085DD1"/>
    <w:rsid w:val="00087FF3"/>
    <w:rsid w:val="000B4BB8"/>
    <w:rsid w:val="0019318A"/>
    <w:rsid w:val="001C20D9"/>
    <w:rsid w:val="001F16E4"/>
    <w:rsid w:val="001F39CF"/>
    <w:rsid w:val="0020020D"/>
    <w:rsid w:val="00247CB6"/>
    <w:rsid w:val="00294239"/>
    <w:rsid w:val="00295EE0"/>
    <w:rsid w:val="002D3B4C"/>
    <w:rsid w:val="002E19B4"/>
    <w:rsid w:val="002F62CA"/>
    <w:rsid w:val="003B0E91"/>
    <w:rsid w:val="003B30AB"/>
    <w:rsid w:val="003B4BDC"/>
    <w:rsid w:val="003F3E11"/>
    <w:rsid w:val="00416666"/>
    <w:rsid w:val="00450D15"/>
    <w:rsid w:val="004C100E"/>
    <w:rsid w:val="004C41A1"/>
    <w:rsid w:val="004E274F"/>
    <w:rsid w:val="004F00D9"/>
    <w:rsid w:val="004F37FF"/>
    <w:rsid w:val="00514CE6"/>
    <w:rsid w:val="00535EC4"/>
    <w:rsid w:val="0053795E"/>
    <w:rsid w:val="00592183"/>
    <w:rsid w:val="005B5AD6"/>
    <w:rsid w:val="005C755E"/>
    <w:rsid w:val="005D5E22"/>
    <w:rsid w:val="00620736"/>
    <w:rsid w:val="00630305"/>
    <w:rsid w:val="006314B7"/>
    <w:rsid w:val="006418BE"/>
    <w:rsid w:val="00650E1F"/>
    <w:rsid w:val="00694A5E"/>
    <w:rsid w:val="006A2E4F"/>
    <w:rsid w:val="006C52AF"/>
    <w:rsid w:val="006D1663"/>
    <w:rsid w:val="00773AB1"/>
    <w:rsid w:val="007A5C31"/>
    <w:rsid w:val="007D29FB"/>
    <w:rsid w:val="007E1269"/>
    <w:rsid w:val="007E1B47"/>
    <w:rsid w:val="00817244"/>
    <w:rsid w:val="00833F92"/>
    <w:rsid w:val="008C1512"/>
    <w:rsid w:val="008F3253"/>
    <w:rsid w:val="00925DE5"/>
    <w:rsid w:val="0099745F"/>
    <w:rsid w:val="00A17403"/>
    <w:rsid w:val="00A36466"/>
    <w:rsid w:val="00A51F13"/>
    <w:rsid w:val="00A84BB0"/>
    <w:rsid w:val="00AA0ED0"/>
    <w:rsid w:val="00AD33C4"/>
    <w:rsid w:val="00AE586D"/>
    <w:rsid w:val="00AF61DB"/>
    <w:rsid w:val="00B016B5"/>
    <w:rsid w:val="00B16963"/>
    <w:rsid w:val="00B217D0"/>
    <w:rsid w:val="00BA4BCD"/>
    <w:rsid w:val="00BC22D3"/>
    <w:rsid w:val="00C20275"/>
    <w:rsid w:val="00C22EF1"/>
    <w:rsid w:val="00C63EA6"/>
    <w:rsid w:val="00C72F39"/>
    <w:rsid w:val="00C736EC"/>
    <w:rsid w:val="00CB3581"/>
    <w:rsid w:val="00CE421E"/>
    <w:rsid w:val="00DA607C"/>
    <w:rsid w:val="00DE7E05"/>
    <w:rsid w:val="00E001CC"/>
    <w:rsid w:val="00E279F3"/>
    <w:rsid w:val="00E715A0"/>
    <w:rsid w:val="00EA1908"/>
    <w:rsid w:val="00ED247D"/>
    <w:rsid w:val="00EE7992"/>
    <w:rsid w:val="00F3345E"/>
    <w:rsid w:val="00F76682"/>
    <w:rsid w:val="00F87E06"/>
    <w:rsid w:val="00FB0B48"/>
    <w:rsid w:val="00FF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B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418BE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418BE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8BE"/>
  </w:style>
  <w:style w:type="character" w:customStyle="1" w:styleId="WW-Absatz-Standardschriftart">
    <w:name w:val="WW-Absatz-Standardschriftart"/>
    <w:rsid w:val="006418BE"/>
  </w:style>
  <w:style w:type="character" w:customStyle="1" w:styleId="WW-Absatz-Standardschriftart1">
    <w:name w:val="WW-Absatz-Standardschriftart1"/>
    <w:rsid w:val="006418BE"/>
  </w:style>
  <w:style w:type="character" w:customStyle="1" w:styleId="WW-Absatz-Standardschriftart11">
    <w:name w:val="WW-Absatz-Standardschriftart11"/>
    <w:rsid w:val="006418BE"/>
  </w:style>
  <w:style w:type="character" w:customStyle="1" w:styleId="WW-Absatz-Standardschriftart111">
    <w:name w:val="WW-Absatz-Standardschriftart111"/>
    <w:rsid w:val="006418BE"/>
  </w:style>
  <w:style w:type="character" w:customStyle="1" w:styleId="WW-Absatz-Standardschriftart1111">
    <w:name w:val="WW-Absatz-Standardschriftart1111"/>
    <w:rsid w:val="006418BE"/>
  </w:style>
  <w:style w:type="character" w:customStyle="1" w:styleId="WW-Absatz-Standardschriftart11111">
    <w:name w:val="WW-Absatz-Standardschriftart11111"/>
    <w:rsid w:val="006418BE"/>
  </w:style>
  <w:style w:type="character" w:customStyle="1" w:styleId="WW-Absatz-Standardschriftart111111">
    <w:name w:val="WW-Absatz-Standardschriftart111111"/>
    <w:rsid w:val="006418BE"/>
  </w:style>
  <w:style w:type="character" w:customStyle="1" w:styleId="WW-Absatz-Standardschriftart1111111">
    <w:name w:val="WW-Absatz-Standardschriftart1111111"/>
    <w:rsid w:val="006418BE"/>
  </w:style>
  <w:style w:type="character" w:customStyle="1" w:styleId="WW-Absatz-Standardschriftart11111111">
    <w:name w:val="WW-Absatz-Standardschriftart11111111"/>
    <w:rsid w:val="006418BE"/>
  </w:style>
  <w:style w:type="character" w:customStyle="1" w:styleId="WW-Absatz-Standardschriftart111111111">
    <w:name w:val="WW-Absatz-Standardschriftart111111111"/>
    <w:rsid w:val="006418BE"/>
  </w:style>
  <w:style w:type="character" w:customStyle="1" w:styleId="WW-Absatz-Standardschriftart1111111111">
    <w:name w:val="WW-Absatz-Standardschriftart1111111111"/>
    <w:rsid w:val="006418BE"/>
  </w:style>
  <w:style w:type="character" w:customStyle="1" w:styleId="WW-Absatz-Standardschriftart11111111111">
    <w:name w:val="WW-Absatz-Standardschriftart11111111111"/>
    <w:rsid w:val="006418BE"/>
  </w:style>
  <w:style w:type="character" w:customStyle="1" w:styleId="WW8Num2z0">
    <w:name w:val="WW8Num2z0"/>
    <w:rsid w:val="006418B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418BE"/>
    <w:rPr>
      <w:rFonts w:ascii="Courier New" w:hAnsi="Courier New"/>
    </w:rPr>
  </w:style>
  <w:style w:type="character" w:customStyle="1" w:styleId="WW8Num2z2">
    <w:name w:val="WW8Num2z2"/>
    <w:rsid w:val="006418BE"/>
    <w:rPr>
      <w:rFonts w:ascii="Wingdings" w:hAnsi="Wingdings"/>
    </w:rPr>
  </w:style>
  <w:style w:type="character" w:customStyle="1" w:styleId="WW8Num2z3">
    <w:name w:val="WW8Num2z3"/>
    <w:rsid w:val="006418BE"/>
    <w:rPr>
      <w:rFonts w:ascii="Symbol" w:hAnsi="Symbol"/>
    </w:rPr>
  </w:style>
  <w:style w:type="character" w:customStyle="1" w:styleId="WW8Num4z1">
    <w:name w:val="WW8Num4z1"/>
    <w:rsid w:val="006418BE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418BE"/>
  </w:style>
  <w:style w:type="paragraph" w:customStyle="1" w:styleId="a3">
    <w:name w:val="Заголовок"/>
    <w:basedOn w:val="a"/>
    <w:next w:val="a4"/>
    <w:rsid w:val="006418B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6418BE"/>
    <w:pPr>
      <w:spacing w:after="120"/>
    </w:pPr>
  </w:style>
  <w:style w:type="paragraph" w:styleId="a5">
    <w:name w:val="List"/>
    <w:basedOn w:val="a4"/>
    <w:semiHidden/>
    <w:rsid w:val="006418BE"/>
    <w:rPr>
      <w:rFonts w:cs="Tahoma"/>
    </w:rPr>
  </w:style>
  <w:style w:type="paragraph" w:customStyle="1" w:styleId="11">
    <w:name w:val="Название1"/>
    <w:basedOn w:val="a"/>
    <w:rsid w:val="006418B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418BE"/>
    <w:pPr>
      <w:suppressLineNumbers/>
    </w:pPr>
    <w:rPr>
      <w:rFonts w:cs="Tahoma"/>
    </w:rPr>
  </w:style>
  <w:style w:type="paragraph" w:styleId="a6">
    <w:name w:val="Body Text Indent"/>
    <w:basedOn w:val="a"/>
    <w:semiHidden/>
    <w:rsid w:val="006418BE"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rsid w:val="006418BE"/>
    <w:pPr>
      <w:ind w:left="-720"/>
      <w:jc w:val="both"/>
    </w:pPr>
    <w:rPr>
      <w:sz w:val="20"/>
    </w:rPr>
  </w:style>
  <w:style w:type="table" w:styleId="a7">
    <w:name w:val="Table Grid"/>
    <w:basedOn w:val="a1"/>
    <w:uiPriority w:val="59"/>
    <w:rsid w:val="008C15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A51F13"/>
    <w:rPr>
      <w:color w:val="000080"/>
      <w:u w:val="single"/>
    </w:rPr>
  </w:style>
  <w:style w:type="paragraph" w:styleId="a9">
    <w:name w:val="Normal (Web)"/>
    <w:basedOn w:val="a"/>
    <w:uiPriority w:val="99"/>
    <w:unhideWhenUsed/>
    <w:rsid w:val="00A51F13"/>
    <w:pPr>
      <w:suppressAutoHyphens w:val="0"/>
      <w:spacing w:before="100" w:beforeAutospacing="1" w:after="119"/>
    </w:pPr>
    <w:rPr>
      <w:lang w:eastAsia="ru-RU"/>
    </w:rPr>
  </w:style>
  <w:style w:type="character" w:customStyle="1" w:styleId="aa">
    <w:name w:val="Гипертекстовая ссылка"/>
    <w:basedOn w:val="a0"/>
    <w:uiPriority w:val="99"/>
    <w:rsid w:val="006314B7"/>
    <w:rPr>
      <w:color w:val="106BBE"/>
    </w:rPr>
  </w:style>
  <w:style w:type="paragraph" w:styleId="ab">
    <w:name w:val="No Spacing"/>
    <w:link w:val="ac"/>
    <w:uiPriority w:val="99"/>
    <w:qFormat/>
    <w:rsid w:val="00DA607C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rsid w:val="00DA607C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bVtxi0psMK8OiLUB+B7e/UK9PMdApv7R0lGozFchfNs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EAYa8rfvrymjDJHvgYhIClpw0unnisyb4JxAhGhWXe9aZDj0S0J+W3DcwmpDC1YDhfil8Q3L
    KfjncPUNNVO37w==
  </SignatureValue>
  <KeyInfo>
    <X509Data>
      <X509Certificate>
          MIIJTDCCCPugAwIBAgIUJtKmLuZlJ2IX3SuKK86B3v1MS78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xMTAyMDcyODA5
          WhcNMTkxMTAyMDcyODA5WjCCA0cxGjAYBggqhQMDgQMBARIMMDA2NDEzNTIyNTQ2MRYwFAYF
          KoUDZAMSCzA1NzcxNzA2MDc1MRgwFgYFKoUDZAESDTEwNTY0MTEzMTAwMzExITAfBgNVBAkM
          GNC/0LsuINCb0LXQvdC40L3QsCDQtC4gNDEcMBoGCSqGSIb3DQEJARYNZGVrbW9AbWFpbC5y
          dTELMAkGA1UEBhMCUlUxLjAsBgNVBAgMJdCh0LDRgNCw0YLQvtCy0YHQutCw0Y8g0L7QsdC7
          0LDRgdGC0YwxOzA5BgNVBAcMMtC/LiDQptC10LvQuNC90L3Ri9C5INCV0YDRiNC+0LLRgdC6
          0LjQuSDRgNCw0LnQvtC9MYHbMIHYBgNVBAoMgdDQkNCU0JzQmNCd0JjQodCi0KDQkNCm0JjQ
          ryDQlNCV0JrQkNCR0KDQmNCh0KLQodCa0J7Qk9CeINCc0KPQndCY0KbQmNCf0JDQm9Cs0J3Q
          ntCT0J4g0J7QkdCg0JDQl9Ce0JLQkNCd0JjQryDQldCg0KjQntCS0KHQmtCe0JPQniDQnNCj
          0J3QmNCm0JjQn9CQ0JvQrNCd0J7Qk9CeINCg0JDQmdCe0J3QkCDQodCQ0KDQkNCi0J7QktCh
          0JrQntCZINCe0JHQm9CQ0KHQotCYMTAwLgYDVQQqDCfQnNC40YXQsNC40Lsg0JDQu9C10LrR
          gdCw0L3QtNGA0L7QstC40YcxFzAVBgNVBAQMDtCf0L7Qu9C10YnRg9C6MTUwMwYDVQQMDCzQ
          k9C70LDQstCwINCU0LXQutCw0LHRgNC40YHRgtGB0LrQvtCz0L4g0JzQnjGB2zCB2AYDVQQD
          DIHQ0JDQlNCc0JjQndCY0KHQotCg0JDQptCY0K8g0JTQldCa0JDQkdCg0JjQodCi0KHQmtCe
          0JPQniDQnNCj0J3QmNCm0JjQn9CQ0JvQrNCd0J7Qk9CeINCe0JHQoNCQ0JfQntCS0JDQndCY
          0K8g0JXQoNCo0J7QktCh0JrQntCT0J4g0JzQo9Cd0JjQptCY0J/QkNCb0KzQndCe0JPQniDQ
          oNCQ0JnQntCd0JAg0KHQkNCg0JDQotCe0JLQodCa0J7QmSDQntCR0JvQkNCh0KLQmDBjMBwG
          BiqFAwICEzASBgcqhQMCAiQABgcqhQMCAh4BA0MABECzqSoP3RM2Tkmagj34VoARvsiWkFlE
          eSqM/DDDc42o5GBhAL5X8dtBuw7gT3jK0IBPr8ZmdPCMQ1QJiigV4j9wo4IDxTCCA8EwDAYD
          VR0TAQH/BAIwADAdBgNVHSAEFjAUMAgGBiqFA2RxATAIBgYqhQNkcQIwNgYFKoUDZG8ELQwr
          ItCa0YDQuNC/0YLQvtCf0YDQviBDU1AiICjQstC10YDRgdC40Y8gNC4wKTCB/wYFKoUDZHAE
          gfUwgfIMRCLQmtGA0LjQv9GC0L7Qn9GA0L4gQ1NQIiAo0LLQtdGA0YHQuNGPIDMuNikgKNC4
          0YHQv9C+0LvQvdC10L3QuNC1IDIpDGgi0J/RgNC+0LPRgNCw0LzQvNC90L4t0LDQv9C/0LDR
          gNCw0YLQvdGL0Lkg0LrQvtC80L/Qu9C10LrRgSAi0K7QvdC40YHQtdGA0YIt0JPQntCh0KIi
          LiDQktC10YDRgdC40Y8gMi4xIgwf4oSWIDE0OS83LzYtMjQxINC+0YIgMDUuMDYuMjAxOAwf
          4oSWIDE0OS83LzYtMjQxINC+0YIgMDUuMDYuMjAxODAOBgNVHQ8BAf8EBAMCA/gwEwYDVR0l
          BAwwCgYIKwYBBQUHAwIwKwYDVR0QBCQwIoAPMjAxODExMDIwNzI4MDhagQ8yMDE5MTEwMjA3
          MjgwOFowggGFBgNVHSMEggF8MIIBeIAUFlWRplFYxIksa1Fb0oUZCgFESCKhggFSpIIBTjCC
          AUoxHjAcBgkqhkiG9w0BCQEWD2RpdEBtaW5zdnlhei5ydTELMAkGA1UEBhMCUlUxHDAaBgNV
          BAgMEzc3INCzLiDQnNC+0YHQutCy0LAxFTATBgNVBAcMDNCc0L7RgdC60LLQsDE/MD0GA1UE
          CQw2MTI1Mzc1INCzLiDQnNC+0YHQutCy0LAsINGD0LsuINCi0LLQtdGA0YHQutCw0Y8sINC0
          LiA3MSwwKgYDVQQKDCPQnNC40L3QutC+0LzRgdCy0Y/Qt9GMINCg0L7RgdGB0LjQuDEYMBYG
          BSqFA2QBEg0xMDQ3NzAyMDI2NzAxMRowGAYIKoUDA4EDAQESDDAwNzcxMDQ3NDM3NTFBMD8G
          A1UEAww40JPQvtC70L7QstC90L7QuSDRg9C00L7RgdGC0L7QstC10YDRj9GO0YnQuNC5INGG
          0LXQvdGC0YCCCjas1FUAAAAAAS8wXgYDVR0fBFcwVTApoCegJYYjaHR0cDovL2NybC5yb3Nr
          YXpuYS5ydS9jcmwvdWNmay5jcmwwKKAmoCSGImh0dHA6Ly9jcmwuZnNmay5sb2NhbC9jcmwv
          dWNmay5jcmwwHQYDVR0OBBYEFP1aeYdT17CSdLp5Q0NojOteNk2PMAgGBiqFAwICAwNBAN+Y
          wO/s3RA/CP5LIF2i1EKV0/8hp/D6hpVyGQpp9yVTM8UISl5wNAMex9hxpKgJuIGzlMKcd9GG
          SF/6QcZ6DS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diGYB16e4iLo4Ako4MaqxWZTIi8=</DigestValue>
      </Reference>
      <Reference URI="/word/fontTable.xml?ContentType=application/vnd.openxmlformats-officedocument.wordprocessingml.fontTable+xml">
        <DigestMethod Algorithm="http://www.w3.org/2000/09/xmldsig#sha1"/>
        <DigestValue>RvzffzXYrln3h9IwP5/LKJVcovY=</DigestValue>
      </Reference>
      <Reference URI="/word/media/image1.jpeg?ContentType=image/jpeg">
        <DigestMethod Algorithm="http://www.w3.org/2000/09/xmldsig#sha1"/>
        <DigestValue>FXzZiL+NfiaAsngEyH9qUqpM8RU=</DigestValue>
      </Reference>
      <Reference URI="/word/numbering.xml?ContentType=application/vnd.openxmlformats-officedocument.wordprocessingml.numbering+xml">
        <DigestMethod Algorithm="http://www.w3.org/2000/09/xmldsig#sha1"/>
        <DigestValue>CyR6F7tn1QYETlE46ePQ5ITFPKE=</DigestValue>
      </Reference>
      <Reference URI="/word/settings.xml?ContentType=application/vnd.openxmlformats-officedocument.wordprocessingml.settings+xml">
        <DigestMethod Algorithm="http://www.w3.org/2000/09/xmldsig#sha1"/>
        <DigestValue>0c4GTFDaRf2IzV3B7cg2pBHzug4=</DigestValue>
      </Reference>
      <Reference URI="/word/styles.xml?ContentType=application/vnd.openxmlformats-officedocument.wordprocessingml.styles+xml">
        <DigestMethod Algorithm="http://www.w3.org/2000/09/xmldsig#sha1"/>
        <DigestValue>nopdpD3wRAIzE4w37J+7+wbatG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a49r9kpUVjWvzfiEnt1nBhEzXY=</DigestValue>
      </Reference>
    </Manifest>
    <SignatureProperties>
      <SignatureProperty Id="idSignatureTime" Target="#idPackageSignature">
        <mdssi:SignatureTime>
          <mdssi:Format>YYYY-MM-DDThh:mm:ssTZD</mdssi:Format>
          <mdssi:Value>2019-10-28T05:33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6564-C7A9-4175-A1A4-665851E7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81</CharactersWithSpaces>
  <SharedDoc>false</SharedDoc>
  <HLinks>
    <vt:vector size="36" baseType="variant">
      <vt:variant>
        <vt:i4>4588618</vt:i4>
      </vt:variant>
      <vt:variant>
        <vt:i4>15</vt:i4>
      </vt:variant>
      <vt:variant>
        <vt:i4>0</vt:i4>
      </vt:variant>
      <vt:variant>
        <vt:i4>5</vt:i4>
      </vt:variant>
      <vt:variant>
        <vt:lpwstr>../../../Users/Пользователь/Desktop/ПОЛОЖЕНИЕ ПРИВАТИЗАЦИЯ.doc</vt:lpwstr>
      </vt:variant>
      <vt:variant>
        <vt:lpwstr>sub_131</vt:lpwstr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>garantf1://10080093.0/</vt:lpwstr>
      </vt:variant>
      <vt:variant>
        <vt:lpwstr/>
      </vt:variant>
      <vt:variant>
        <vt:i4>1966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4</vt:lpwstr>
      </vt:variant>
      <vt:variant>
        <vt:i4>16384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1796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8323107</vt:i4>
      </vt:variant>
      <vt:variant>
        <vt:i4>0</vt:i4>
      </vt:variant>
      <vt:variant>
        <vt:i4>0</vt:i4>
      </vt:variant>
      <vt:variant>
        <vt:i4>5</vt:i4>
      </vt:variant>
      <vt:variant>
        <vt:lpwstr>garantf1://9438511.4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урзич А.И.</dc:creator>
  <cp:lastModifiedBy>RePack by SPecialiST</cp:lastModifiedBy>
  <cp:revision>2</cp:revision>
  <cp:lastPrinted>2019-07-03T10:09:00Z</cp:lastPrinted>
  <dcterms:created xsi:type="dcterms:W3CDTF">2019-09-05T11:02:00Z</dcterms:created>
  <dcterms:modified xsi:type="dcterms:W3CDTF">2019-09-05T11:02:00Z</dcterms:modified>
</cp:coreProperties>
</file>